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57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альмакова Михаила Николаевича на нарушение его конституционных прав частью третьей статьи 19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Н.Стальм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того же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альмакова Михаи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